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FF0000"/>
          <w:sz w:val="28"/>
          <w:szCs w:val="28"/>
        </w:rPr>
        <w:t>Ihr persönliches Erscheinen in der Albert Schweitzer Realschule plus Koblenz zusammen mit Ihrem Kind ist erforderlich!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Bitte Termin absprechen unter: 0261/889659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Antrag auf Aufnahme in die KoA-Klass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de-DE" w:eastAsia="de-DE" w:bidi="ar-SA"/>
              </w:rPr>
              <w:t>Name des Kindes: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de-DE" w:eastAsia="de-DE" w:bidi="ar-SA"/>
              </w:rPr>
              <w:t>Vorname: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de-DE" w:eastAsia="de-DE" w:bidi="ar-SA"/>
              </w:rPr>
              <w:t>Bisherige Schul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de-DE" w:eastAsia="de-DE" w:bidi="ar-SA"/>
              </w:rPr>
              <w:t>Klasse: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ir/ich beantrage/n hiermit unser/mein Kind zum Schuljahr ___________ verbindlich für die „KoA-Klasse“ 10 a der Albert Schweitzer Realschule plus anmelden zu können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---------------------------------------   ----------------------------------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rt, Datum                                       Unterschrif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estätigung der abgebenden Schule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er/die o.g. Schüler/in befindet sich im _______ Schulbesuchsjahr und erfüllt u.E. die Voraussetzungen zum Besuch der KoA-Klasse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__________________________           _________________________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rt, Datum                                           Name, Funktion des Unterzeichnenden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Stempel:                                                   _____________________________   </w:t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Unterschrift des Unterzeichnenden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d262c6"/>
    <w:rPr>
      <w:color w:val="0000FF" w:themeColor="hyperlink"/>
      <w:u w:val="single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fd7e1c"/>
    <w:rPr>
      <w:rFonts w:ascii="Segoe UI" w:hAnsi="Segoe UI" w:cs="Segoe UI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0392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62c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ellenText" w:customStyle="1">
    <w:name w:val="Tabellen Text"/>
    <w:basedOn w:val="Normal"/>
    <w:qFormat/>
    <w:rsid w:val="001a529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Vorgabetext" w:customStyle="1">
    <w:name w:val="Vorgabetext"/>
    <w:basedOn w:val="Normal"/>
    <w:qFormat/>
    <w:rsid w:val="001a529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d7e1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67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140F-84A3-4D54-B235-8F47E35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2.2$Windows_X86_64 LibreOffice_project/49f2b1bff42cfccbd8f788c8dc32c1c309559be0</Application>
  <AppVersion>15.0000</AppVersion>
  <Pages>1</Pages>
  <Words>95</Words>
  <Characters>765</Characters>
  <CharactersWithSpaces>105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8:18:00Z</dcterms:created>
  <dc:creator>Anne Sattler</dc:creator>
  <dc:description/>
  <dc:language>de-DE</dc:language>
  <cp:lastModifiedBy>SL</cp:lastModifiedBy>
  <cp:lastPrinted>2021-01-12T08:18:00Z</cp:lastPrinted>
  <dcterms:modified xsi:type="dcterms:W3CDTF">2021-01-12T08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